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11-0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УЮТ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УЮТ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7847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001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9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78 (27.0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Васильев Алексей Арк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46-60, +791965930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шмар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48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53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1.2026 по 31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